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C65E" w14:textId="2B296BD3" w:rsidR="0053203C" w:rsidRDefault="004532F6" w:rsidP="0053203C">
      <w:pPr>
        <w:pStyle w:val="Style1Heading"/>
        <w:rPr>
          <w:rStyle w:val="Style1Char"/>
          <w:b w:val="0"/>
        </w:rPr>
      </w:pPr>
      <w:r>
        <w:rPr>
          <w:lang w:eastAsia="en-GB"/>
        </w:rPr>
        <w:t>Bridge</w:t>
      </w:r>
      <w:r w:rsidR="00974CCD" w:rsidRPr="0053203C">
        <w:rPr>
          <w:lang w:eastAsia="en-GB"/>
        </w:rPr>
        <w:t xml:space="preserve"> Engineer</w:t>
      </w:r>
      <w:r w:rsidR="00974CCD" w:rsidRPr="0053203C">
        <w:t xml:space="preserve"> </w:t>
      </w:r>
      <w:r w:rsidR="00887A2F" w:rsidRPr="0053203C">
        <w:br/>
      </w:r>
    </w:p>
    <w:p w14:paraId="16507515" w14:textId="055EDD0C" w:rsidR="00887A2F" w:rsidRPr="009F04B2" w:rsidRDefault="00EE3CCD" w:rsidP="0053203C">
      <w:pPr>
        <w:pStyle w:val="Style1Heading"/>
        <w:rPr>
          <w:shd w:val="clear" w:color="auto" w:fill="FFFFFF"/>
        </w:rPr>
      </w:pPr>
      <w:r w:rsidRPr="009F04B2">
        <w:rPr>
          <w:rStyle w:val="Style1Char"/>
          <w:b w:val="0"/>
        </w:rPr>
        <w:t xml:space="preserve">We are seeking to recruit </w:t>
      </w:r>
      <w:r w:rsidR="00AB48B5" w:rsidRPr="009F04B2">
        <w:rPr>
          <w:rStyle w:val="Style1Char"/>
          <w:b w:val="0"/>
        </w:rPr>
        <w:t xml:space="preserve">a </w:t>
      </w:r>
      <w:r w:rsidR="004532F6" w:rsidRPr="009F04B2">
        <w:rPr>
          <w:rStyle w:val="Style1Char"/>
          <w:b w:val="0"/>
        </w:rPr>
        <w:t xml:space="preserve">Bridge </w:t>
      </w:r>
      <w:r w:rsidR="009C0533" w:rsidRPr="009F04B2">
        <w:rPr>
          <w:rStyle w:val="Style1Char"/>
          <w:b w:val="0"/>
        </w:rPr>
        <w:t>Engineer</w:t>
      </w:r>
      <w:r w:rsidR="001E6BF4" w:rsidRPr="009F04B2">
        <w:rPr>
          <w:rStyle w:val="Style1Char"/>
          <w:b w:val="0"/>
        </w:rPr>
        <w:t xml:space="preserve"> </w:t>
      </w:r>
      <w:r w:rsidR="00E23674" w:rsidRPr="009F04B2">
        <w:rPr>
          <w:rStyle w:val="Style1Char"/>
          <w:b w:val="0"/>
        </w:rPr>
        <w:t>with</w:t>
      </w:r>
      <w:r w:rsidR="001E6BF4" w:rsidRPr="009F04B2">
        <w:rPr>
          <w:rStyle w:val="Style1Char"/>
          <w:b w:val="0"/>
        </w:rPr>
        <w:t xml:space="preserve"> </w:t>
      </w:r>
      <w:r w:rsidR="00AB48B5" w:rsidRPr="009F04B2">
        <w:rPr>
          <w:rStyle w:val="Style1Char"/>
          <w:b w:val="0"/>
        </w:rPr>
        <w:t xml:space="preserve">experience </w:t>
      </w:r>
      <w:r w:rsidR="00232EF3" w:rsidRPr="009F04B2">
        <w:rPr>
          <w:rStyle w:val="Style1Char"/>
          <w:b w:val="0"/>
        </w:rPr>
        <w:t>in the</w:t>
      </w:r>
      <w:r w:rsidR="00C572C1" w:rsidRPr="009F04B2">
        <w:rPr>
          <w:rStyle w:val="Style1Char"/>
          <w:b w:val="0"/>
        </w:rPr>
        <w:t xml:space="preserve"> </w:t>
      </w:r>
      <w:r w:rsidR="00A238DC" w:rsidRPr="009F04B2">
        <w:rPr>
          <w:rStyle w:val="Style1Char"/>
          <w:b w:val="0"/>
        </w:rPr>
        <w:t>apprais</w:t>
      </w:r>
      <w:r w:rsidR="00232EF3" w:rsidRPr="009F04B2">
        <w:rPr>
          <w:rStyle w:val="Style1Char"/>
          <w:b w:val="0"/>
        </w:rPr>
        <w:t>al</w:t>
      </w:r>
      <w:r w:rsidR="006735D8" w:rsidRPr="009F04B2">
        <w:rPr>
          <w:rStyle w:val="Style1Char"/>
          <w:b w:val="0"/>
        </w:rPr>
        <w:t>, assessment</w:t>
      </w:r>
      <w:r w:rsidR="00A238DC" w:rsidRPr="009F04B2">
        <w:rPr>
          <w:rStyle w:val="Style1Char"/>
          <w:b w:val="0"/>
        </w:rPr>
        <w:t xml:space="preserve"> and </w:t>
      </w:r>
      <w:r w:rsidR="00C572C1" w:rsidRPr="009F04B2">
        <w:rPr>
          <w:rStyle w:val="Style1Char"/>
          <w:b w:val="0"/>
        </w:rPr>
        <w:t>design</w:t>
      </w:r>
      <w:r w:rsidR="00A238DC" w:rsidRPr="009F04B2">
        <w:rPr>
          <w:rStyle w:val="Style1Char"/>
          <w:b w:val="0"/>
        </w:rPr>
        <w:t xml:space="preserve"> </w:t>
      </w:r>
      <w:r w:rsidR="00C572C1" w:rsidRPr="009F04B2">
        <w:rPr>
          <w:rStyle w:val="Style1Char"/>
          <w:b w:val="0"/>
        </w:rPr>
        <w:t xml:space="preserve">of </w:t>
      </w:r>
      <w:r w:rsidR="004532F6" w:rsidRPr="009F04B2">
        <w:rPr>
          <w:rStyle w:val="Style1Char"/>
          <w:b w:val="0"/>
        </w:rPr>
        <w:t>bridge</w:t>
      </w:r>
      <w:r w:rsidR="00C572C1" w:rsidRPr="009F04B2">
        <w:rPr>
          <w:rStyle w:val="Style1Char"/>
          <w:b w:val="0"/>
        </w:rPr>
        <w:t xml:space="preserve"> structures (including feasibility to</w:t>
      </w:r>
      <w:r w:rsidR="00AB48B5" w:rsidRPr="009F04B2">
        <w:rPr>
          <w:rStyle w:val="Style1Char"/>
          <w:b w:val="0"/>
        </w:rPr>
        <w:t xml:space="preserve"> construction</w:t>
      </w:r>
      <w:r w:rsidR="00E81081" w:rsidRPr="009F04B2">
        <w:rPr>
          <w:rStyle w:val="Style1Char"/>
          <w:b w:val="0"/>
        </w:rPr>
        <w:t xml:space="preserve"> </w:t>
      </w:r>
      <w:r w:rsidR="00C572C1" w:rsidRPr="009F04B2">
        <w:rPr>
          <w:rStyle w:val="Style1Char"/>
          <w:b w:val="0"/>
        </w:rPr>
        <w:t>stage delivery)</w:t>
      </w:r>
      <w:r w:rsidR="00AB48B5" w:rsidRPr="009F04B2">
        <w:rPr>
          <w:rStyle w:val="Style1Char"/>
          <w:b w:val="0"/>
        </w:rPr>
        <w:t xml:space="preserve">. Our head office is </w:t>
      </w:r>
      <w:r w:rsidR="00831AC3" w:rsidRPr="009F04B2">
        <w:rPr>
          <w:rStyle w:val="Style1Char"/>
          <w:b w:val="0"/>
        </w:rPr>
        <w:t xml:space="preserve">based </w:t>
      </w:r>
      <w:r w:rsidR="00AB48B5" w:rsidRPr="009F04B2">
        <w:rPr>
          <w:rStyle w:val="Style1Char"/>
          <w:b w:val="0"/>
        </w:rPr>
        <w:t xml:space="preserve">in Northallerton, </w:t>
      </w:r>
      <w:r w:rsidR="00E81081" w:rsidRPr="009F04B2">
        <w:rPr>
          <w:rStyle w:val="Style1Char"/>
          <w:b w:val="0"/>
        </w:rPr>
        <w:t>with offices in Westmorland and Furness, Cumberland, Otley and Durham</w:t>
      </w:r>
      <w:r w:rsidRPr="009F04B2">
        <w:rPr>
          <w:rStyle w:val="Style1Char"/>
          <w:b w:val="0"/>
        </w:rPr>
        <w:t>. You will be employed on a permanent full-time contract</w:t>
      </w:r>
      <w:r w:rsidR="003D0AF7" w:rsidRPr="009F04B2">
        <w:rPr>
          <w:rStyle w:val="Style1Char"/>
          <w:b w:val="0"/>
        </w:rPr>
        <w:t xml:space="preserve"> with flexible </w:t>
      </w:r>
      <w:r w:rsidR="00FA22F8" w:rsidRPr="009F04B2">
        <w:rPr>
          <w:rStyle w:val="Style1Char"/>
          <w:b w:val="0"/>
        </w:rPr>
        <w:t>benefits</w:t>
      </w:r>
      <w:r w:rsidR="001E6BF4" w:rsidRPr="009F04B2">
        <w:rPr>
          <w:rStyle w:val="Style1Char"/>
          <w:b w:val="0"/>
        </w:rPr>
        <w:t xml:space="preserve"> </w:t>
      </w:r>
      <w:r w:rsidR="00E81081" w:rsidRPr="009F04B2">
        <w:rPr>
          <w:rStyle w:val="Style1Char"/>
          <w:b w:val="0"/>
        </w:rPr>
        <w:t xml:space="preserve">and </w:t>
      </w:r>
      <w:r w:rsidR="001E6BF4" w:rsidRPr="009F04B2">
        <w:rPr>
          <w:rStyle w:val="Style1Char"/>
          <w:b w:val="0"/>
        </w:rPr>
        <w:t xml:space="preserve">working </w:t>
      </w:r>
      <w:r w:rsidR="00E81081" w:rsidRPr="009F04B2">
        <w:rPr>
          <w:rStyle w:val="Style1Char"/>
          <w:b w:val="0"/>
        </w:rPr>
        <w:t>arrangements</w:t>
      </w:r>
      <w:r w:rsidR="003D0AF7" w:rsidRPr="009F04B2">
        <w:rPr>
          <w:rStyle w:val="Style1Char"/>
          <w:b w:val="0"/>
        </w:rPr>
        <w:t>.</w:t>
      </w:r>
    </w:p>
    <w:p w14:paraId="01D4A121" w14:textId="621335FC" w:rsidR="00887A2F" w:rsidRPr="009F04B2" w:rsidRDefault="009C0533" w:rsidP="000A7D50">
      <w:pPr>
        <w:pStyle w:val="NormalWeb"/>
        <w:shd w:val="clear" w:color="auto" w:fill="FFFFFF"/>
        <w:spacing w:before="120"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F04B2">
        <w:rPr>
          <w:rFonts w:ascii="Arial" w:hAnsi="Arial" w:cs="Arial"/>
          <w:color w:val="4D4D4D"/>
          <w:sz w:val="22"/>
          <w:szCs w:val="22"/>
        </w:rPr>
        <w:t xml:space="preserve">You will </w:t>
      </w:r>
      <w:r w:rsidR="00004FD5">
        <w:rPr>
          <w:rFonts w:ascii="Arial" w:hAnsi="Arial" w:cs="Arial"/>
          <w:color w:val="4D4D4D"/>
          <w:sz w:val="22"/>
          <w:szCs w:val="22"/>
        </w:rPr>
        <w:t>work in a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6735D8" w:rsidRPr="009F04B2">
        <w:rPr>
          <w:rFonts w:ascii="Arial" w:hAnsi="Arial" w:cs="Arial"/>
          <w:color w:val="4D4D4D"/>
          <w:sz w:val="22"/>
          <w:szCs w:val="22"/>
        </w:rPr>
        <w:t>team of</w:t>
      </w:r>
      <w:r w:rsidR="00E81081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4532F6" w:rsidRPr="009F04B2">
        <w:rPr>
          <w:rFonts w:ascii="Arial" w:hAnsi="Arial" w:cs="Arial"/>
          <w:color w:val="4D4D4D"/>
          <w:sz w:val="22"/>
          <w:szCs w:val="22"/>
        </w:rPr>
        <w:t>Bridge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 E</w:t>
      </w:r>
      <w:r w:rsidRPr="009F04B2">
        <w:rPr>
          <w:rFonts w:ascii="Arial" w:hAnsi="Arial" w:cs="Arial"/>
          <w:color w:val="4D4D4D"/>
          <w:sz w:val="22"/>
          <w:szCs w:val="22"/>
        </w:rPr>
        <w:t>ngineers</w:t>
      </w:r>
      <w:r w:rsidR="00C572C1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that work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closely 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within the company’s 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turn-key </w:t>
      </w:r>
      <w:r w:rsidRPr="009F04B2">
        <w:rPr>
          <w:rFonts w:ascii="Arial" w:hAnsi="Arial" w:cs="Arial"/>
          <w:color w:val="4D4D4D"/>
          <w:sz w:val="22"/>
          <w:szCs w:val="22"/>
        </w:rPr>
        <w:t>multi-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>disciplin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ary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services, including </w:t>
      </w:r>
      <w:r w:rsidR="004532F6" w:rsidRPr="009F04B2">
        <w:rPr>
          <w:rFonts w:ascii="Arial" w:hAnsi="Arial" w:cs="Arial"/>
          <w:color w:val="4D4D4D"/>
          <w:sz w:val="22"/>
          <w:szCs w:val="22"/>
        </w:rPr>
        <w:t>Highways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, 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>Building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6735D8" w:rsidRPr="009F04B2">
        <w:rPr>
          <w:rFonts w:ascii="Arial" w:hAnsi="Arial" w:cs="Arial"/>
          <w:color w:val="4D4D4D"/>
          <w:sz w:val="22"/>
          <w:szCs w:val="22"/>
        </w:rPr>
        <w:t>&amp;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 Quantity </w:t>
      </w:r>
      <w:r w:rsidRPr="009F04B2">
        <w:rPr>
          <w:rFonts w:ascii="Arial" w:hAnsi="Arial" w:cs="Arial"/>
          <w:color w:val="4D4D4D"/>
          <w:sz w:val="22"/>
          <w:szCs w:val="22"/>
        </w:rPr>
        <w:t>Survey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>ors</w:t>
      </w:r>
      <w:r w:rsidR="006735D8" w:rsidRPr="009F04B2">
        <w:rPr>
          <w:rFonts w:ascii="Arial" w:hAnsi="Arial" w:cs="Arial"/>
          <w:color w:val="4D4D4D"/>
          <w:sz w:val="22"/>
          <w:szCs w:val="22"/>
        </w:rPr>
        <w:t>,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1E6BF4" w:rsidRPr="009F04B2">
        <w:rPr>
          <w:rFonts w:ascii="Arial" w:hAnsi="Arial" w:cs="Arial"/>
          <w:color w:val="4D4D4D"/>
          <w:sz w:val="22"/>
          <w:szCs w:val="22"/>
        </w:rPr>
        <w:t>Civil</w:t>
      </w:r>
      <w:r w:rsidR="006735D8" w:rsidRPr="009F04B2">
        <w:rPr>
          <w:rFonts w:ascii="Arial" w:hAnsi="Arial" w:cs="Arial"/>
          <w:color w:val="4D4D4D"/>
          <w:sz w:val="22"/>
          <w:szCs w:val="22"/>
        </w:rPr>
        <w:t xml:space="preserve"> and Structural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 xml:space="preserve"> Engineer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>s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 xml:space="preserve">.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Please get in touch if 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you are </w:t>
      </w:r>
      <w:r w:rsidR="00C572C1" w:rsidRPr="009F04B2">
        <w:rPr>
          <w:rFonts w:ascii="Arial" w:hAnsi="Arial" w:cs="Arial"/>
          <w:color w:val="4D4D4D"/>
          <w:sz w:val="22"/>
          <w:szCs w:val="22"/>
        </w:rPr>
        <w:t>enthusiastic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>, motivated and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 xml:space="preserve"> a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proactive </w:t>
      </w:r>
      <w:r w:rsidR="00C572C1" w:rsidRPr="009F04B2">
        <w:rPr>
          <w:rFonts w:ascii="Arial" w:hAnsi="Arial" w:cs="Arial"/>
          <w:color w:val="4D4D4D"/>
          <w:sz w:val="22"/>
          <w:szCs w:val="22"/>
        </w:rPr>
        <w:t>problem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-</w:t>
      </w:r>
      <w:r w:rsidR="00C572C1" w:rsidRPr="009F04B2">
        <w:rPr>
          <w:rFonts w:ascii="Arial" w:hAnsi="Arial" w:cs="Arial"/>
          <w:color w:val="4D4D4D"/>
          <w:sz w:val="22"/>
          <w:szCs w:val="22"/>
        </w:rPr>
        <w:t>solver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seeking new challenges and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would like to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be part of a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busy and 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>successful team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.</w:t>
      </w:r>
    </w:p>
    <w:p w14:paraId="553624F0" w14:textId="39203DDE" w:rsidR="00887A2F" w:rsidRPr="009F04B2" w:rsidRDefault="001E6BF4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F04B2">
        <w:rPr>
          <w:rFonts w:ascii="Arial" w:hAnsi="Arial" w:cs="Arial"/>
          <w:color w:val="4D4D4D"/>
          <w:sz w:val="22"/>
          <w:szCs w:val="22"/>
        </w:rPr>
        <w:t>Align Property Partners have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a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consistent stream of workflow 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>o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>b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tained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through repeat business from existing clients and </w:t>
      </w:r>
      <w:r w:rsidR="00232EF3" w:rsidRPr="009F04B2">
        <w:rPr>
          <w:rFonts w:ascii="Arial" w:hAnsi="Arial" w:cs="Arial"/>
          <w:color w:val="4D4D4D"/>
          <w:sz w:val="22"/>
          <w:szCs w:val="22"/>
        </w:rPr>
        <w:t xml:space="preserve">by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developing new client relationships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 xml:space="preserve">. We 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>actively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>excee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>d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 xml:space="preserve">our client’s 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>expectations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>with high standards of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>quality assurance and continuous improvement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>.</w:t>
      </w:r>
    </w:p>
    <w:p w14:paraId="75D50EED" w14:textId="09AA8805" w:rsidR="00C10249" w:rsidRPr="009F04B2" w:rsidRDefault="00887A2F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F04B2">
        <w:rPr>
          <w:rFonts w:ascii="Arial" w:hAnsi="Arial" w:cs="Arial"/>
          <w:color w:val="4D4D4D"/>
          <w:sz w:val="22"/>
          <w:szCs w:val="22"/>
        </w:rPr>
        <w:t>Candidates should be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 xml:space="preserve"> suitably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 qualified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 xml:space="preserve"> and 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>experience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>d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 xml:space="preserve">and 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 xml:space="preserve">be 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>passionate about mentoring and developing others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. </w:t>
      </w:r>
    </w:p>
    <w:p w14:paraId="75A434B3" w14:textId="1D04D9C3" w:rsidR="00887A2F" w:rsidRPr="009F04B2" w:rsidRDefault="00887A2F" w:rsidP="00C10249">
      <w:pPr>
        <w:shd w:val="clear" w:color="auto" w:fill="FFFFFF"/>
        <w:spacing w:before="240" w:after="120"/>
        <w:textAlignment w:val="top"/>
        <w:rPr>
          <w:rFonts w:cs="Arial"/>
          <w:b/>
          <w:bCs/>
          <w:color w:val="4D4D4D"/>
          <w:sz w:val="22"/>
          <w:szCs w:val="22"/>
          <w:lang w:eastAsia="en-GB"/>
        </w:rPr>
      </w:pPr>
      <w:r w:rsidRPr="009F04B2">
        <w:rPr>
          <w:rFonts w:cs="Arial"/>
          <w:b/>
          <w:bCs/>
          <w:color w:val="4D4D4D"/>
          <w:sz w:val="22"/>
          <w:szCs w:val="22"/>
          <w:lang w:eastAsia="en-GB"/>
        </w:rPr>
        <w:t xml:space="preserve">Essential Skills / </w:t>
      </w:r>
      <w:r w:rsidR="00744654" w:rsidRPr="009F04B2">
        <w:rPr>
          <w:rFonts w:cs="Arial"/>
          <w:b/>
          <w:bCs/>
          <w:color w:val="4D4D4D"/>
          <w:sz w:val="22"/>
          <w:szCs w:val="22"/>
          <w:lang w:eastAsia="en-GB"/>
        </w:rPr>
        <w:t xml:space="preserve">Experience / </w:t>
      </w:r>
      <w:r w:rsidRPr="009F04B2">
        <w:rPr>
          <w:rFonts w:cs="Arial"/>
          <w:b/>
          <w:bCs/>
          <w:color w:val="4D4D4D"/>
          <w:sz w:val="22"/>
          <w:szCs w:val="22"/>
          <w:lang w:eastAsia="en-GB"/>
        </w:rPr>
        <w:t>Qualifications:</w:t>
      </w:r>
    </w:p>
    <w:p w14:paraId="77AA7384" w14:textId="2F560FD9" w:rsidR="00626370" w:rsidRPr="009F04B2" w:rsidRDefault="00FD5720" w:rsidP="0062637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 xml:space="preserve">Working towards </w:t>
      </w:r>
      <w:r w:rsidR="00626370" w:rsidRPr="009F04B2">
        <w:rPr>
          <w:rFonts w:cs="Arial"/>
          <w:sz w:val="22"/>
          <w:szCs w:val="22"/>
          <w:lang w:eastAsia="en-GB"/>
        </w:rPr>
        <w:t>Chartered Engineer</w:t>
      </w:r>
      <w:r w:rsidR="005C1B88">
        <w:rPr>
          <w:rFonts w:cs="Arial"/>
          <w:sz w:val="22"/>
          <w:szCs w:val="22"/>
          <w:lang w:eastAsia="en-GB"/>
        </w:rPr>
        <w:t>.</w:t>
      </w:r>
    </w:p>
    <w:p w14:paraId="44F11276" w14:textId="160AF1A5" w:rsidR="009C0533" w:rsidRPr="009F04B2" w:rsidRDefault="009C0533" w:rsidP="0062637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Degree in Civil</w:t>
      </w:r>
      <w:r w:rsidR="00232EF3" w:rsidRPr="009F04B2">
        <w:rPr>
          <w:rFonts w:cs="Arial"/>
          <w:sz w:val="22"/>
          <w:szCs w:val="22"/>
          <w:lang w:eastAsia="en-GB"/>
        </w:rPr>
        <w:t xml:space="preserve"> or </w:t>
      </w:r>
      <w:r w:rsidR="007814F0" w:rsidRPr="009F04B2">
        <w:rPr>
          <w:rFonts w:cs="Arial"/>
          <w:sz w:val="22"/>
          <w:szCs w:val="22"/>
          <w:lang w:eastAsia="en-GB"/>
        </w:rPr>
        <w:t>Structu</w:t>
      </w:r>
      <w:r w:rsidR="000E6072" w:rsidRPr="009F04B2">
        <w:rPr>
          <w:rFonts w:cs="Arial"/>
          <w:sz w:val="22"/>
          <w:szCs w:val="22"/>
          <w:lang w:eastAsia="en-GB"/>
        </w:rPr>
        <w:t>r</w:t>
      </w:r>
      <w:r w:rsidR="007814F0" w:rsidRPr="009F04B2">
        <w:rPr>
          <w:rFonts w:cs="Arial"/>
          <w:sz w:val="22"/>
          <w:szCs w:val="22"/>
          <w:lang w:eastAsia="en-GB"/>
        </w:rPr>
        <w:t>al</w:t>
      </w:r>
      <w:r w:rsidRPr="009F04B2">
        <w:rPr>
          <w:rFonts w:cs="Arial"/>
          <w:sz w:val="22"/>
          <w:szCs w:val="22"/>
          <w:lang w:eastAsia="en-GB"/>
        </w:rPr>
        <w:t xml:space="preserve"> Engineering </w:t>
      </w:r>
      <w:r w:rsidR="009A3CF8" w:rsidRPr="009F04B2">
        <w:rPr>
          <w:rFonts w:cs="Arial"/>
          <w:sz w:val="22"/>
          <w:szCs w:val="22"/>
          <w:lang w:eastAsia="en-GB"/>
        </w:rPr>
        <w:t>(</w:t>
      </w:r>
      <w:r w:rsidRPr="009F04B2">
        <w:rPr>
          <w:rFonts w:cs="Arial"/>
          <w:sz w:val="22"/>
          <w:szCs w:val="22"/>
          <w:lang w:eastAsia="en-GB"/>
        </w:rPr>
        <w:t>or equivalent</w:t>
      </w:r>
      <w:r w:rsidR="009A3CF8" w:rsidRPr="009F04B2">
        <w:rPr>
          <w:rFonts w:cs="Arial"/>
          <w:sz w:val="22"/>
          <w:szCs w:val="22"/>
          <w:lang w:eastAsia="en-GB"/>
        </w:rPr>
        <w:t>)</w:t>
      </w:r>
      <w:r w:rsidRPr="009F04B2">
        <w:rPr>
          <w:rFonts w:cs="Arial"/>
          <w:sz w:val="22"/>
          <w:szCs w:val="22"/>
          <w:lang w:eastAsia="en-GB"/>
        </w:rPr>
        <w:t xml:space="preserve"> with post-qualification experience</w:t>
      </w:r>
      <w:r w:rsidR="00A238DC" w:rsidRPr="009F04B2">
        <w:rPr>
          <w:rFonts w:cs="Arial"/>
          <w:sz w:val="22"/>
          <w:szCs w:val="22"/>
          <w:lang w:eastAsia="en-GB"/>
        </w:rPr>
        <w:t xml:space="preserve"> working</w:t>
      </w:r>
      <w:r w:rsidRPr="009F04B2">
        <w:rPr>
          <w:rFonts w:cs="Arial"/>
          <w:sz w:val="22"/>
          <w:szCs w:val="22"/>
          <w:lang w:eastAsia="en-GB"/>
        </w:rPr>
        <w:t xml:space="preserve"> </w:t>
      </w:r>
      <w:r w:rsidR="00FE41F3" w:rsidRPr="009F04B2">
        <w:rPr>
          <w:rFonts w:cs="Arial"/>
          <w:sz w:val="22"/>
          <w:szCs w:val="22"/>
          <w:lang w:eastAsia="en-GB"/>
        </w:rPr>
        <w:t>within</w:t>
      </w:r>
      <w:r w:rsidRPr="009F04B2">
        <w:rPr>
          <w:rFonts w:cs="Arial"/>
          <w:sz w:val="22"/>
          <w:szCs w:val="22"/>
          <w:lang w:eastAsia="en-GB"/>
        </w:rPr>
        <w:t xml:space="preserve"> an engineering </w:t>
      </w:r>
      <w:r w:rsidR="00A238DC" w:rsidRPr="009F04B2">
        <w:rPr>
          <w:rFonts w:cs="Arial"/>
          <w:sz w:val="22"/>
          <w:szCs w:val="22"/>
          <w:lang w:eastAsia="en-GB"/>
        </w:rPr>
        <w:t xml:space="preserve">design </w:t>
      </w:r>
      <w:r w:rsidRPr="009F04B2">
        <w:rPr>
          <w:rFonts w:cs="Arial"/>
          <w:sz w:val="22"/>
          <w:szCs w:val="22"/>
          <w:lang w:eastAsia="en-GB"/>
        </w:rPr>
        <w:t>consultancy</w:t>
      </w:r>
      <w:r w:rsidR="00E51D7A" w:rsidRPr="009F04B2">
        <w:rPr>
          <w:rFonts w:cs="Arial"/>
          <w:sz w:val="22"/>
          <w:szCs w:val="22"/>
          <w:lang w:eastAsia="en-GB"/>
        </w:rPr>
        <w:t xml:space="preserve"> or Local Authority</w:t>
      </w:r>
      <w:r w:rsidR="000E6072" w:rsidRPr="009F04B2">
        <w:rPr>
          <w:rFonts w:cs="Arial"/>
          <w:sz w:val="22"/>
          <w:szCs w:val="22"/>
          <w:lang w:eastAsia="en-GB"/>
        </w:rPr>
        <w:t>.</w:t>
      </w:r>
    </w:p>
    <w:p w14:paraId="43E2300A" w14:textId="167339B9" w:rsidR="00626370" w:rsidRPr="009F04B2" w:rsidRDefault="00FD5720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Experience working on</w:t>
      </w:r>
      <w:r w:rsidR="00626370" w:rsidRPr="009F04B2">
        <w:rPr>
          <w:rFonts w:cs="Arial"/>
          <w:sz w:val="22"/>
          <w:szCs w:val="22"/>
          <w:lang w:eastAsia="en-GB"/>
        </w:rPr>
        <w:t xml:space="preserve"> </w:t>
      </w:r>
      <w:r w:rsidRPr="009F04B2">
        <w:rPr>
          <w:rFonts w:cs="Arial"/>
          <w:sz w:val="22"/>
          <w:szCs w:val="22"/>
          <w:lang w:eastAsia="en-GB"/>
        </w:rPr>
        <w:t xml:space="preserve">new bridge, modifications </w:t>
      </w:r>
      <w:r w:rsidR="009F04B2" w:rsidRPr="009F04B2">
        <w:rPr>
          <w:rFonts w:cs="Arial"/>
          <w:sz w:val="22"/>
          <w:szCs w:val="22"/>
          <w:lang w:eastAsia="en-GB"/>
        </w:rPr>
        <w:t xml:space="preserve">and / </w:t>
      </w:r>
      <w:r w:rsidRPr="009F04B2">
        <w:rPr>
          <w:rFonts w:cs="Arial"/>
          <w:sz w:val="22"/>
          <w:szCs w:val="22"/>
          <w:lang w:eastAsia="en-GB"/>
        </w:rPr>
        <w:t>or maintenance</w:t>
      </w:r>
      <w:r w:rsidR="00626370" w:rsidRPr="009F04B2">
        <w:rPr>
          <w:rFonts w:cs="Arial"/>
          <w:sz w:val="22"/>
          <w:szCs w:val="22"/>
          <w:lang w:eastAsia="en-GB"/>
        </w:rPr>
        <w:t xml:space="preserve"> projects </w:t>
      </w:r>
      <w:r w:rsidRPr="009F04B2">
        <w:rPr>
          <w:rFonts w:cs="Arial"/>
          <w:sz w:val="22"/>
          <w:szCs w:val="22"/>
          <w:lang w:eastAsia="en-GB"/>
        </w:rPr>
        <w:t>under</w:t>
      </w:r>
      <w:r w:rsidR="00626370" w:rsidRPr="009F04B2">
        <w:rPr>
          <w:rFonts w:cs="Arial"/>
          <w:sz w:val="22"/>
          <w:szCs w:val="22"/>
          <w:lang w:eastAsia="en-GB"/>
        </w:rPr>
        <w:t xml:space="preserve"> </w:t>
      </w:r>
      <w:r w:rsidRPr="009F04B2">
        <w:rPr>
          <w:rFonts w:cs="Arial"/>
          <w:sz w:val="22"/>
          <w:szCs w:val="22"/>
          <w:lang w:eastAsia="en-GB"/>
        </w:rPr>
        <w:t xml:space="preserve">the </w:t>
      </w:r>
      <w:r w:rsidR="00626370" w:rsidRPr="009F04B2">
        <w:rPr>
          <w:rFonts w:cs="Arial"/>
          <w:sz w:val="22"/>
          <w:szCs w:val="22"/>
          <w:lang w:eastAsia="en-GB"/>
        </w:rPr>
        <w:t xml:space="preserve">supervision </w:t>
      </w:r>
      <w:r w:rsidRPr="009F04B2">
        <w:rPr>
          <w:rFonts w:cs="Arial"/>
          <w:sz w:val="22"/>
          <w:szCs w:val="22"/>
          <w:lang w:eastAsia="en-GB"/>
        </w:rPr>
        <w:t>of senior bridge engineers.</w:t>
      </w:r>
    </w:p>
    <w:p w14:paraId="383C1144" w14:textId="0CEAEFEB" w:rsidR="002F4342" w:rsidRPr="009F04B2" w:rsidRDefault="00FD5720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K</w:t>
      </w:r>
      <w:r w:rsidR="00871EC5" w:rsidRPr="009F04B2">
        <w:rPr>
          <w:rFonts w:cs="Arial"/>
          <w:sz w:val="22"/>
          <w:szCs w:val="22"/>
          <w:lang w:eastAsia="en-GB"/>
        </w:rPr>
        <w:t>nowledge and experience</w:t>
      </w:r>
      <w:r w:rsidR="006735D8" w:rsidRPr="009F04B2">
        <w:rPr>
          <w:rFonts w:cs="Arial"/>
          <w:sz w:val="22"/>
          <w:szCs w:val="22"/>
          <w:lang w:eastAsia="en-GB"/>
        </w:rPr>
        <w:t xml:space="preserve"> in the use of Design Manual for Roads and Bridges (DMRB)</w:t>
      </w:r>
      <w:r w:rsidR="002F4342" w:rsidRPr="009F04B2">
        <w:rPr>
          <w:rFonts w:cs="Arial"/>
          <w:sz w:val="22"/>
          <w:szCs w:val="22"/>
          <w:lang w:eastAsia="en-GB"/>
        </w:rPr>
        <w:t xml:space="preserve"> and Manual of Contract Documents for Highway Works (MCHW).</w:t>
      </w:r>
    </w:p>
    <w:p w14:paraId="7E9EE883" w14:textId="43B5925B" w:rsidR="0072700A" w:rsidRPr="009F04B2" w:rsidRDefault="00FD5720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K</w:t>
      </w:r>
      <w:r w:rsidR="00871EC5" w:rsidRPr="009F04B2">
        <w:rPr>
          <w:rFonts w:cs="Arial"/>
          <w:sz w:val="22"/>
          <w:szCs w:val="22"/>
          <w:lang w:eastAsia="en-GB"/>
        </w:rPr>
        <w:t xml:space="preserve">nowledge and experience </w:t>
      </w:r>
      <w:r w:rsidR="002F4342" w:rsidRPr="009F04B2">
        <w:rPr>
          <w:rFonts w:cs="Arial"/>
          <w:sz w:val="22"/>
          <w:szCs w:val="22"/>
          <w:lang w:eastAsia="en-GB"/>
        </w:rPr>
        <w:t xml:space="preserve">in the use of </w:t>
      </w:r>
      <w:r w:rsidR="006735D8" w:rsidRPr="009F04B2">
        <w:rPr>
          <w:rFonts w:cs="Arial"/>
          <w:sz w:val="22"/>
          <w:szCs w:val="22"/>
          <w:lang w:eastAsia="en-GB"/>
        </w:rPr>
        <w:t xml:space="preserve">Eurocodes </w:t>
      </w:r>
      <w:r w:rsidR="00744654" w:rsidRPr="009F04B2">
        <w:rPr>
          <w:rFonts w:cs="Arial"/>
          <w:sz w:val="22"/>
          <w:szCs w:val="22"/>
          <w:lang w:eastAsia="en-GB"/>
        </w:rPr>
        <w:t xml:space="preserve">and British Standards </w:t>
      </w:r>
      <w:r w:rsidR="009C5C55" w:rsidRPr="009F04B2">
        <w:rPr>
          <w:rFonts w:cs="Arial"/>
          <w:sz w:val="22"/>
          <w:szCs w:val="22"/>
          <w:lang w:eastAsia="en-GB"/>
        </w:rPr>
        <w:t>for</w:t>
      </w:r>
      <w:r w:rsidR="002F4342" w:rsidRPr="009F04B2">
        <w:rPr>
          <w:rFonts w:cs="Arial"/>
          <w:sz w:val="22"/>
          <w:szCs w:val="22"/>
          <w:lang w:eastAsia="en-GB"/>
        </w:rPr>
        <w:t xml:space="preserve"> the design </w:t>
      </w:r>
      <w:r w:rsidR="00744654" w:rsidRPr="009F04B2">
        <w:rPr>
          <w:rFonts w:cs="Arial"/>
          <w:sz w:val="22"/>
          <w:szCs w:val="22"/>
          <w:lang w:eastAsia="en-GB"/>
        </w:rPr>
        <w:t xml:space="preserve">and assessment </w:t>
      </w:r>
      <w:r w:rsidR="002F4342" w:rsidRPr="009F04B2">
        <w:rPr>
          <w:rFonts w:cs="Arial"/>
          <w:sz w:val="22"/>
          <w:szCs w:val="22"/>
          <w:lang w:eastAsia="en-GB"/>
        </w:rPr>
        <w:t>of bridges and civil structures.</w:t>
      </w:r>
    </w:p>
    <w:p w14:paraId="6F5E0F55" w14:textId="37D8613B" w:rsidR="009C0533" w:rsidRPr="009F04B2" w:rsidRDefault="002F4342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Conversant with analysis and design software packages</w:t>
      </w:r>
      <w:r w:rsidR="00FD5720" w:rsidRPr="009F04B2">
        <w:rPr>
          <w:rFonts w:cs="Arial"/>
          <w:sz w:val="22"/>
          <w:szCs w:val="22"/>
          <w:lang w:eastAsia="en-GB"/>
        </w:rPr>
        <w:t xml:space="preserve"> (desirable)</w:t>
      </w:r>
      <w:r w:rsidRPr="009F04B2">
        <w:rPr>
          <w:rFonts w:cs="Arial"/>
          <w:sz w:val="22"/>
          <w:szCs w:val="22"/>
          <w:lang w:eastAsia="en-GB"/>
        </w:rPr>
        <w:t xml:space="preserve">, such as </w:t>
      </w:r>
      <w:r w:rsidR="000A7D50" w:rsidRPr="009F04B2">
        <w:rPr>
          <w:rFonts w:cs="Arial"/>
          <w:sz w:val="22"/>
          <w:szCs w:val="22"/>
          <w:lang w:eastAsia="en-GB"/>
        </w:rPr>
        <w:t>STAAD, MIDAS</w:t>
      </w:r>
      <w:r w:rsidRPr="009F04B2">
        <w:rPr>
          <w:rFonts w:cs="Arial"/>
          <w:sz w:val="22"/>
          <w:szCs w:val="22"/>
          <w:lang w:eastAsia="en-GB"/>
        </w:rPr>
        <w:t>, LUSAS, Autodesk SBD</w:t>
      </w:r>
      <w:r w:rsidR="00744654" w:rsidRPr="009F04B2">
        <w:rPr>
          <w:rFonts w:cs="Arial"/>
          <w:sz w:val="22"/>
          <w:szCs w:val="22"/>
          <w:lang w:eastAsia="en-GB"/>
        </w:rPr>
        <w:t xml:space="preserve"> </w:t>
      </w:r>
      <w:r w:rsidR="000A7D50" w:rsidRPr="009F04B2">
        <w:rPr>
          <w:rFonts w:cs="Arial"/>
          <w:sz w:val="22"/>
          <w:szCs w:val="22"/>
          <w:lang w:eastAsia="en-GB"/>
        </w:rPr>
        <w:t>etc</w:t>
      </w:r>
      <w:r w:rsidR="00744654" w:rsidRPr="009F04B2">
        <w:rPr>
          <w:rFonts w:cs="Arial"/>
          <w:sz w:val="22"/>
          <w:szCs w:val="22"/>
          <w:lang w:eastAsia="en-GB"/>
        </w:rPr>
        <w:t>.</w:t>
      </w:r>
    </w:p>
    <w:p w14:paraId="5468C7E1" w14:textId="23F92DB5" w:rsidR="009C0533" w:rsidRPr="009F04B2" w:rsidRDefault="00FE41F3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 xml:space="preserve">Computer </w:t>
      </w:r>
      <w:r w:rsidR="009C0533" w:rsidRPr="009F04B2">
        <w:rPr>
          <w:rFonts w:cs="Arial"/>
          <w:sz w:val="22"/>
          <w:szCs w:val="22"/>
          <w:lang w:eastAsia="en-GB"/>
        </w:rPr>
        <w:t>litera</w:t>
      </w:r>
      <w:r w:rsidR="0053203C" w:rsidRPr="009F04B2">
        <w:rPr>
          <w:rFonts w:cs="Arial"/>
          <w:sz w:val="22"/>
          <w:szCs w:val="22"/>
          <w:lang w:eastAsia="en-GB"/>
        </w:rPr>
        <w:t>te</w:t>
      </w:r>
      <w:r w:rsidRPr="009F04B2">
        <w:rPr>
          <w:rFonts w:cs="Arial"/>
          <w:sz w:val="22"/>
          <w:szCs w:val="22"/>
          <w:lang w:eastAsia="en-GB"/>
        </w:rPr>
        <w:t>,</w:t>
      </w:r>
      <w:r w:rsidR="009C0533" w:rsidRPr="009F04B2">
        <w:rPr>
          <w:rFonts w:cs="Arial"/>
          <w:sz w:val="22"/>
          <w:szCs w:val="22"/>
          <w:lang w:eastAsia="en-GB"/>
        </w:rPr>
        <w:t xml:space="preserve"> with excellent working knowledge of </w:t>
      </w:r>
      <w:r w:rsidR="00EE3CCD" w:rsidRPr="009F04B2">
        <w:rPr>
          <w:rFonts w:cs="Arial"/>
          <w:sz w:val="22"/>
          <w:szCs w:val="22"/>
          <w:lang w:eastAsia="en-GB"/>
        </w:rPr>
        <w:t>Microsoft</w:t>
      </w:r>
      <w:r w:rsidR="009C0533" w:rsidRPr="009F04B2">
        <w:rPr>
          <w:rFonts w:cs="Arial"/>
          <w:sz w:val="22"/>
          <w:szCs w:val="22"/>
          <w:lang w:eastAsia="en-GB"/>
        </w:rPr>
        <w:t xml:space="preserve"> Word and Excel</w:t>
      </w:r>
      <w:r w:rsidR="000E6072" w:rsidRPr="009F04B2">
        <w:rPr>
          <w:rFonts w:cs="Arial"/>
          <w:sz w:val="22"/>
          <w:szCs w:val="22"/>
          <w:lang w:eastAsia="en-GB"/>
        </w:rPr>
        <w:t>.</w:t>
      </w:r>
    </w:p>
    <w:p w14:paraId="40D54304" w14:textId="79CF6639" w:rsidR="00EF5DDE" w:rsidRPr="009F04B2" w:rsidRDefault="00EE3CCD" w:rsidP="00EF5DDE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Full UK driving license</w:t>
      </w:r>
      <w:r w:rsidR="000E6072" w:rsidRPr="009F04B2">
        <w:rPr>
          <w:rFonts w:cs="Arial"/>
          <w:sz w:val="22"/>
          <w:szCs w:val="22"/>
          <w:lang w:eastAsia="en-GB"/>
        </w:rPr>
        <w:t>.</w:t>
      </w:r>
    </w:p>
    <w:p w14:paraId="72926E9F" w14:textId="10A60870" w:rsidR="00EE3CCD" w:rsidRPr="009F04B2" w:rsidRDefault="00EE3CCD" w:rsidP="00C10249">
      <w:pPr>
        <w:shd w:val="clear" w:color="auto" w:fill="FFFFFF"/>
        <w:spacing w:before="240" w:after="120"/>
        <w:textAlignment w:val="top"/>
        <w:rPr>
          <w:rFonts w:cs="Arial"/>
          <w:b/>
          <w:bCs/>
          <w:sz w:val="22"/>
          <w:szCs w:val="22"/>
          <w:lang w:eastAsia="en-GB"/>
        </w:rPr>
      </w:pPr>
      <w:r w:rsidRPr="009F04B2">
        <w:rPr>
          <w:rFonts w:cs="Arial"/>
          <w:b/>
          <w:bCs/>
          <w:sz w:val="22"/>
          <w:szCs w:val="22"/>
          <w:lang w:eastAsia="en-GB"/>
        </w:rPr>
        <w:t>Tasks that will be required of you:</w:t>
      </w:r>
    </w:p>
    <w:p w14:paraId="56E8A36F" w14:textId="5A74BF3B" w:rsidR="00EF5DDE" w:rsidRPr="009F04B2" w:rsidRDefault="00EF5DDE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Undertaking bridge design from option study to detailed design, including preliminary design and outline cost estimates</w:t>
      </w:r>
      <w:r w:rsidR="00744654" w:rsidRPr="009F04B2">
        <w:rPr>
          <w:rFonts w:cs="Arial"/>
          <w:sz w:val="22"/>
          <w:szCs w:val="22"/>
          <w:lang w:eastAsia="en-GB"/>
        </w:rPr>
        <w:t>.</w:t>
      </w:r>
    </w:p>
    <w:p w14:paraId="0D8F2309" w14:textId="5E22C3F0" w:rsidR="00EE3CCD" w:rsidRPr="009F04B2" w:rsidRDefault="00EF5DDE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Undertaking bridge inspection</w:t>
      </w:r>
      <w:r w:rsidR="00744654" w:rsidRPr="009F04B2">
        <w:rPr>
          <w:rFonts w:cs="Arial"/>
          <w:sz w:val="22"/>
          <w:szCs w:val="22"/>
          <w:lang w:eastAsia="en-GB"/>
        </w:rPr>
        <w:t xml:space="preserve">s </w:t>
      </w:r>
      <w:r w:rsidR="002F4342" w:rsidRPr="009F04B2">
        <w:rPr>
          <w:rFonts w:cs="Arial"/>
          <w:sz w:val="22"/>
          <w:szCs w:val="22"/>
          <w:lang w:eastAsia="en-GB"/>
        </w:rPr>
        <w:t xml:space="preserve">(GI’s and PI’s) </w:t>
      </w:r>
      <w:r w:rsidRPr="009F04B2">
        <w:rPr>
          <w:rFonts w:cs="Arial"/>
          <w:sz w:val="22"/>
          <w:szCs w:val="22"/>
          <w:lang w:eastAsia="en-GB"/>
        </w:rPr>
        <w:t>and assessments</w:t>
      </w:r>
      <w:r w:rsidR="00F6788F" w:rsidRPr="009F04B2">
        <w:rPr>
          <w:rFonts w:cs="Arial"/>
          <w:sz w:val="22"/>
          <w:szCs w:val="22"/>
          <w:lang w:eastAsia="en-GB"/>
        </w:rPr>
        <w:t>.</w:t>
      </w:r>
    </w:p>
    <w:p w14:paraId="360A42AE" w14:textId="42ACE660" w:rsidR="00421A9F" w:rsidRPr="009A497E" w:rsidRDefault="00421A9F" w:rsidP="00421A9F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 xml:space="preserve">Performing design or assessment </w:t>
      </w:r>
      <w:bookmarkStart w:id="0" w:name="_Hlk150286569"/>
      <w:r>
        <w:rPr>
          <w:rFonts w:cs="Arial"/>
          <w:sz w:val="22"/>
          <w:szCs w:val="22"/>
          <w:lang w:eastAsia="en-GB"/>
        </w:rPr>
        <w:t>processes in accordance with DMRB</w:t>
      </w:r>
      <w:r w:rsidRPr="009F04B2">
        <w:rPr>
          <w:rFonts w:cs="Arial"/>
          <w:sz w:val="22"/>
          <w:szCs w:val="22"/>
          <w:lang w:eastAsia="en-GB"/>
        </w:rPr>
        <w:t>.</w:t>
      </w:r>
      <w:bookmarkEnd w:id="0"/>
    </w:p>
    <w:p w14:paraId="62FDBE26" w14:textId="37BC508B" w:rsidR="00EE3CCD" w:rsidRPr="009F04B2" w:rsidRDefault="00EF5DDE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 xml:space="preserve">Preparation of analytical models, perform analyses and </w:t>
      </w:r>
      <w:r w:rsidR="002F4342" w:rsidRPr="009F04B2">
        <w:rPr>
          <w:rFonts w:cs="Arial"/>
          <w:sz w:val="22"/>
          <w:szCs w:val="22"/>
          <w:lang w:eastAsia="en-GB"/>
        </w:rPr>
        <w:t xml:space="preserve">detailed </w:t>
      </w:r>
      <w:r w:rsidRPr="009F04B2">
        <w:rPr>
          <w:rFonts w:cs="Arial"/>
          <w:sz w:val="22"/>
          <w:szCs w:val="22"/>
          <w:lang w:eastAsia="en-GB"/>
        </w:rPr>
        <w:t>calculations</w:t>
      </w:r>
      <w:r w:rsidR="002F4342" w:rsidRPr="009F04B2">
        <w:rPr>
          <w:rFonts w:cs="Arial"/>
          <w:sz w:val="22"/>
          <w:szCs w:val="22"/>
          <w:lang w:eastAsia="en-GB"/>
        </w:rPr>
        <w:t>.</w:t>
      </w:r>
    </w:p>
    <w:p w14:paraId="6561952A" w14:textId="77777777" w:rsidR="00744654" w:rsidRPr="009F04B2" w:rsidRDefault="00744654" w:rsidP="00744654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Document preparation, including authoring technical reports, such as AIPs, assessment and design reports, specifications and contract documents.</w:t>
      </w:r>
    </w:p>
    <w:p w14:paraId="086AB0F4" w14:textId="28D3A7CD" w:rsidR="00EF5DDE" w:rsidRPr="009F04B2" w:rsidRDefault="00744654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 xml:space="preserve">Completing </w:t>
      </w:r>
      <w:r w:rsidR="00EF5DDE" w:rsidRPr="009F04B2">
        <w:rPr>
          <w:rFonts w:cs="Arial"/>
          <w:sz w:val="22"/>
          <w:szCs w:val="22"/>
          <w:lang w:eastAsia="en-GB"/>
        </w:rPr>
        <w:t>H&amp;S risk assessments</w:t>
      </w:r>
      <w:r w:rsidRPr="009F04B2">
        <w:rPr>
          <w:rFonts w:cs="Arial"/>
          <w:sz w:val="22"/>
          <w:szCs w:val="22"/>
          <w:lang w:eastAsia="en-GB"/>
        </w:rPr>
        <w:t>.</w:t>
      </w:r>
    </w:p>
    <w:p w14:paraId="59B6B98F" w14:textId="68F33EB7" w:rsidR="00EF5DDE" w:rsidRPr="009F04B2" w:rsidRDefault="00EF5DDE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Supervising and mentoring junior engineers to ensure projects are delivered to high quality and standards</w:t>
      </w:r>
      <w:r w:rsidR="00744654" w:rsidRPr="009F04B2">
        <w:rPr>
          <w:rFonts w:cs="Arial"/>
          <w:sz w:val="22"/>
          <w:szCs w:val="22"/>
          <w:lang w:eastAsia="en-GB"/>
        </w:rPr>
        <w:t>.</w:t>
      </w:r>
    </w:p>
    <w:p w14:paraId="434B607A" w14:textId="77777777" w:rsidR="000A7D50" w:rsidRPr="009F04B2" w:rsidRDefault="00EF5DDE" w:rsidP="000A7D5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Supervising CAD</w:t>
      </w:r>
      <w:r w:rsidR="00744654" w:rsidRPr="009F04B2">
        <w:rPr>
          <w:rFonts w:cs="Arial"/>
          <w:sz w:val="22"/>
          <w:szCs w:val="22"/>
          <w:lang w:eastAsia="en-GB"/>
        </w:rPr>
        <w:t xml:space="preserve"> </w:t>
      </w:r>
      <w:r w:rsidRPr="009F04B2">
        <w:rPr>
          <w:rFonts w:cs="Arial"/>
          <w:sz w:val="22"/>
          <w:szCs w:val="22"/>
          <w:lang w:eastAsia="en-GB"/>
        </w:rPr>
        <w:t>/</w:t>
      </w:r>
      <w:r w:rsidR="00744654" w:rsidRPr="009F04B2">
        <w:rPr>
          <w:rFonts w:cs="Arial"/>
          <w:sz w:val="22"/>
          <w:szCs w:val="22"/>
          <w:lang w:eastAsia="en-GB"/>
        </w:rPr>
        <w:t xml:space="preserve"> </w:t>
      </w:r>
      <w:r w:rsidRPr="009F04B2">
        <w:rPr>
          <w:rFonts w:cs="Arial"/>
          <w:sz w:val="22"/>
          <w:szCs w:val="22"/>
          <w:lang w:eastAsia="en-GB"/>
        </w:rPr>
        <w:t>BIM technicians to prepare technical drawings and models</w:t>
      </w:r>
      <w:r w:rsidR="00744654" w:rsidRPr="009F04B2">
        <w:rPr>
          <w:rFonts w:cs="Arial"/>
          <w:sz w:val="22"/>
          <w:szCs w:val="22"/>
          <w:lang w:eastAsia="en-GB"/>
        </w:rPr>
        <w:t>.</w:t>
      </w:r>
    </w:p>
    <w:p w14:paraId="05C8E93B" w14:textId="3DC0F9FE" w:rsidR="00EF5DDE" w:rsidRPr="009F04B2" w:rsidRDefault="00EF5DDE" w:rsidP="000A7D5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Site visits as required</w:t>
      </w:r>
      <w:r w:rsidR="000A7D50" w:rsidRPr="009F04B2">
        <w:rPr>
          <w:rFonts w:cs="Arial"/>
          <w:sz w:val="22"/>
          <w:szCs w:val="22"/>
          <w:lang w:eastAsia="en-GB"/>
        </w:rPr>
        <w:t>.</w:t>
      </w:r>
    </w:p>
    <w:sectPr w:rsidR="00EF5DDE" w:rsidRPr="009F04B2" w:rsidSect="00634F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737" w:bottom="680" w:left="737" w:header="851" w:footer="181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1A4F" w14:textId="77777777" w:rsidR="00AE1FF4" w:rsidRDefault="00AE1FF4">
      <w:r>
        <w:separator/>
      </w:r>
    </w:p>
  </w:endnote>
  <w:endnote w:type="continuationSeparator" w:id="0">
    <w:p w14:paraId="72E19119" w14:textId="77777777" w:rsidR="00AE1FF4" w:rsidRDefault="00AE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23B" w14:textId="2065BABC" w:rsidR="00ED3A31" w:rsidRDefault="00ED3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B97D03" wp14:editId="3FD0C44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D2AB9" w14:textId="604CE561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97D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7AAD2AB9" w14:textId="604CE561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B0B2" w14:textId="5799D526" w:rsidR="004B668A" w:rsidRDefault="00ED3A31" w:rsidP="004B668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392E78C" wp14:editId="60EB02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6751C" w14:textId="04E78F30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2E7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58A6751C" w14:textId="04E78F30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DDE3" w14:textId="66B8F8CA" w:rsidR="00977099" w:rsidRPr="00634F3B" w:rsidRDefault="00ED3A31" w:rsidP="00634F3B">
    <w:pPr>
      <w:pStyle w:val="Footer"/>
      <w:tabs>
        <w:tab w:val="clear" w:pos="4153"/>
        <w:tab w:val="clear" w:pos="8306"/>
        <w:tab w:val="left" w:pos="5103"/>
        <w:tab w:val="left" w:pos="9857"/>
        <w:tab w:val="right" w:pos="9922"/>
      </w:tabs>
      <w:spacing w:after="0"/>
      <w:jc w:val="left"/>
      <w:rPr>
        <w:b/>
        <w:noProof/>
        <w:sz w:val="14"/>
        <w:szCs w:val="14"/>
        <w:lang w:eastAsia="en-GB"/>
      </w:rPr>
    </w:pPr>
    <w:r>
      <w:rPr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2D5DCF" wp14:editId="08BE1A62">
              <wp:simplePos x="469900" y="9436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43023" w14:textId="58A79644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D5D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61B43023" w14:textId="58A79644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3991" w14:textId="77777777" w:rsidR="00AE1FF4" w:rsidRDefault="00AE1FF4">
      <w:r>
        <w:separator/>
      </w:r>
    </w:p>
  </w:footnote>
  <w:footnote w:type="continuationSeparator" w:id="0">
    <w:p w14:paraId="291CD54C" w14:textId="77777777" w:rsidR="00AE1FF4" w:rsidRDefault="00AE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F94" w14:textId="77777777" w:rsidR="00D14BBA" w:rsidRDefault="00D14BBA" w:rsidP="0094098E">
    <w:pPr>
      <w:pStyle w:val="Header"/>
      <w:tabs>
        <w:tab w:val="clear" w:pos="4153"/>
        <w:tab w:val="left" w:pos="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545E" w14:textId="77777777" w:rsidR="001742A3" w:rsidRDefault="00634F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E3CF8C" wp14:editId="45E604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lgn Property Partners A4 letterhead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5897F" w14:textId="77777777" w:rsidR="006509D0" w:rsidRPr="0064126C" w:rsidRDefault="00DB7A09" w:rsidP="00DB7A09">
    <w:pPr>
      <w:tabs>
        <w:tab w:val="left" w:pos="2590"/>
      </w:tabs>
      <w:rPr>
        <w:color w:val="00B0F0"/>
      </w:rPr>
    </w:pPr>
    <w:r w:rsidRPr="0064126C">
      <w:rPr>
        <w:color w:val="00B0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3D82"/>
    <w:multiLevelType w:val="hybridMultilevel"/>
    <w:tmpl w:val="2158AA9A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72DD"/>
    <w:multiLevelType w:val="hybridMultilevel"/>
    <w:tmpl w:val="A712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2105"/>
    <w:multiLevelType w:val="hybridMultilevel"/>
    <w:tmpl w:val="6B7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3D9C"/>
    <w:multiLevelType w:val="hybridMultilevel"/>
    <w:tmpl w:val="832CA2CE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D7089"/>
    <w:multiLevelType w:val="hybridMultilevel"/>
    <w:tmpl w:val="D82C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0951"/>
    <w:multiLevelType w:val="hybridMultilevel"/>
    <w:tmpl w:val="4098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F3397"/>
    <w:multiLevelType w:val="hybridMultilevel"/>
    <w:tmpl w:val="D2CA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01BB"/>
    <w:multiLevelType w:val="hybridMultilevel"/>
    <w:tmpl w:val="48A43C58"/>
    <w:lvl w:ilvl="0" w:tplc="E3106298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442F3"/>
    <w:multiLevelType w:val="hybridMultilevel"/>
    <w:tmpl w:val="E1B464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F5351"/>
    <w:multiLevelType w:val="hybridMultilevel"/>
    <w:tmpl w:val="1166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18"/>
    <w:rsid w:val="00004FD5"/>
    <w:rsid w:val="00017BC3"/>
    <w:rsid w:val="00030935"/>
    <w:rsid w:val="00070613"/>
    <w:rsid w:val="00071DE5"/>
    <w:rsid w:val="000720F5"/>
    <w:rsid w:val="000953CB"/>
    <w:rsid w:val="000A7A29"/>
    <w:rsid w:val="000A7D50"/>
    <w:rsid w:val="000C37BC"/>
    <w:rsid w:val="000C4EB9"/>
    <w:rsid w:val="000C5406"/>
    <w:rsid w:val="000D7B24"/>
    <w:rsid w:val="000E6072"/>
    <w:rsid w:val="000F60AB"/>
    <w:rsid w:val="0010444B"/>
    <w:rsid w:val="00121517"/>
    <w:rsid w:val="001706CA"/>
    <w:rsid w:val="00172045"/>
    <w:rsid w:val="001742A3"/>
    <w:rsid w:val="0018264C"/>
    <w:rsid w:val="00191572"/>
    <w:rsid w:val="00191F6F"/>
    <w:rsid w:val="001B440E"/>
    <w:rsid w:val="001C7DF6"/>
    <w:rsid w:val="001D646E"/>
    <w:rsid w:val="001E1934"/>
    <w:rsid w:val="001E6BF4"/>
    <w:rsid w:val="001F181F"/>
    <w:rsid w:val="001F264F"/>
    <w:rsid w:val="001F3E35"/>
    <w:rsid w:val="00205B87"/>
    <w:rsid w:val="00213773"/>
    <w:rsid w:val="00216EE8"/>
    <w:rsid w:val="00224C95"/>
    <w:rsid w:val="00232EF3"/>
    <w:rsid w:val="0024311C"/>
    <w:rsid w:val="00250786"/>
    <w:rsid w:val="00251192"/>
    <w:rsid w:val="002547B0"/>
    <w:rsid w:val="00264CDC"/>
    <w:rsid w:val="00274061"/>
    <w:rsid w:val="0028251F"/>
    <w:rsid w:val="002B0513"/>
    <w:rsid w:val="002B2679"/>
    <w:rsid w:val="002B2C37"/>
    <w:rsid w:val="002C2030"/>
    <w:rsid w:val="002E284A"/>
    <w:rsid w:val="002F4342"/>
    <w:rsid w:val="002F51B3"/>
    <w:rsid w:val="00302C12"/>
    <w:rsid w:val="003072D7"/>
    <w:rsid w:val="0031056A"/>
    <w:rsid w:val="00320351"/>
    <w:rsid w:val="00330C93"/>
    <w:rsid w:val="00333F18"/>
    <w:rsid w:val="0034517B"/>
    <w:rsid w:val="0037079B"/>
    <w:rsid w:val="00381546"/>
    <w:rsid w:val="003938F3"/>
    <w:rsid w:val="003C149E"/>
    <w:rsid w:val="003C3EAB"/>
    <w:rsid w:val="003D0AF7"/>
    <w:rsid w:val="003F6C46"/>
    <w:rsid w:val="00421A9F"/>
    <w:rsid w:val="00426157"/>
    <w:rsid w:val="004350E8"/>
    <w:rsid w:val="004475CE"/>
    <w:rsid w:val="00450E78"/>
    <w:rsid w:val="004532F6"/>
    <w:rsid w:val="0045599B"/>
    <w:rsid w:val="00464751"/>
    <w:rsid w:val="00467CBD"/>
    <w:rsid w:val="00470B5F"/>
    <w:rsid w:val="00476827"/>
    <w:rsid w:val="00481BEC"/>
    <w:rsid w:val="00490899"/>
    <w:rsid w:val="004B668A"/>
    <w:rsid w:val="00500D59"/>
    <w:rsid w:val="005246E7"/>
    <w:rsid w:val="0053131F"/>
    <w:rsid w:val="0053203C"/>
    <w:rsid w:val="00542DD6"/>
    <w:rsid w:val="00557525"/>
    <w:rsid w:val="00583A17"/>
    <w:rsid w:val="0058550A"/>
    <w:rsid w:val="005A67C7"/>
    <w:rsid w:val="005A6D72"/>
    <w:rsid w:val="005C1B88"/>
    <w:rsid w:val="005E3833"/>
    <w:rsid w:val="005E5BE7"/>
    <w:rsid w:val="005E7B83"/>
    <w:rsid w:val="0060698B"/>
    <w:rsid w:val="00626370"/>
    <w:rsid w:val="00634A86"/>
    <w:rsid w:val="00634F3B"/>
    <w:rsid w:val="0064126C"/>
    <w:rsid w:val="006509D0"/>
    <w:rsid w:val="00666A65"/>
    <w:rsid w:val="00672427"/>
    <w:rsid w:val="006735D8"/>
    <w:rsid w:val="00681FEA"/>
    <w:rsid w:val="00684EA7"/>
    <w:rsid w:val="006A5DA8"/>
    <w:rsid w:val="006A5E35"/>
    <w:rsid w:val="006D219D"/>
    <w:rsid w:val="006D538D"/>
    <w:rsid w:val="006E0283"/>
    <w:rsid w:val="006F27E8"/>
    <w:rsid w:val="006F689D"/>
    <w:rsid w:val="007110BD"/>
    <w:rsid w:val="0071284A"/>
    <w:rsid w:val="00725318"/>
    <w:rsid w:val="0072700A"/>
    <w:rsid w:val="00730683"/>
    <w:rsid w:val="00730D4E"/>
    <w:rsid w:val="00731BBD"/>
    <w:rsid w:val="00744654"/>
    <w:rsid w:val="00745F2A"/>
    <w:rsid w:val="00761517"/>
    <w:rsid w:val="00767420"/>
    <w:rsid w:val="00772B44"/>
    <w:rsid w:val="007814F0"/>
    <w:rsid w:val="00784C00"/>
    <w:rsid w:val="0079374A"/>
    <w:rsid w:val="007B665C"/>
    <w:rsid w:val="007E345F"/>
    <w:rsid w:val="007E6C64"/>
    <w:rsid w:val="00806651"/>
    <w:rsid w:val="00814216"/>
    <w:rsid w:val="00831AC3"/>
    <w:rsid w:val="00833584"/>
    <w:rsid w:val="008343A5"/>
    <w:rsid w:val="00834F46"/>
    <w:rsid w:val="008436E3"/>
    <w:rsid w:val="008442CC"/>
    <w:rsid w:val="008536ED"/>
    <w:rsid w:val="00855ADA"/>
    <w:rsid w:val="00864526"/>
    <w:rsid w:val="00867D0C"/>
    <w:rsid w:val="00871EC5"/>
    <w:rsid w:val="0087349A"/>
    <w:rsid w:val="00887A2F"/>
    <w:rsid w:val="008A2359"/>
    <w:rsid w:val="008B3488"/>
    <w:rsid w:val="008B612C"/>
    <w:rsid w:val="008B7A42"/>
    <w:rsid w:val="008D5F43"/>
    <w:rsid w:val="00940709"/>
    <w:rsid w:val="0094098E"/>
    <w:rsid w:val="00941C91"/>
    <w:rsid w:val="00947692"/>
    <w:rsid w:val="009516FC"/>
    <w:rsid w:val="00956925"/>
    <w:rsid w:val="00964A82"/>
    <w:rsid w:val="009657FB"/>
    <w:rsid w:val="009742FC"/>
    <w:rsid w:val="00974CCD"/>
    <w:rsid w:val="00977099"/>
    <w:rsid w:val="0098733E"/>
    <w:rsid w:val="009A3CF8"/>
    <w:rsid w:val="009A3FC8"/>
    <w:rsid w:val="009A3FF9"/>
    <w:rsid w:val="009B19F0"/>
    <w:rsid w:val="009B42AE"/>
    <w:rsid w:val="009C0533"/>
    <w:rsid w:val="009C11D8"/>
    <w:rsid w:val="009C5C55"/>
    <w:rsid w:val="009D1158"/>
    <w:rsid w:val="009D4733"/>
    <w:rsid w:val="009D511A"/>
    <w:rsid w:val="009E0226"/>
    <w:rsid w:val="009E4657"/>
    <w:rsid w:val="009F04B2"/>
    <w:rsid w:val="009F1806"/>
    <w:rsid w:val="009F32D7"/>
    <w:rsid w:val="00A1569D"/>
    <w:rsid w:val="00A16BCA"/>
    <w:rsid w:val="00A172CD"/>
    <w:rsid w:val="00A238DC"/>
    <w:rsid w:val="00A523AA"/>
    <w:rsid w:val="00A531E4"/>
    <w:rsid w:val="00A55635"/>
    <w:rsid w:val="00A60E56"/>
    <w:rsid w:val="00A652FB"/>
    <w:rsid w:val="00A66E4F"/>
    <w:rsid w:val="00AB48B5"/>
    <w:rsid w:val="00AD6EB3"/>
    <w:rsid w:val="00AE1FF4"/>
    <w:rsid w:val="00AE24CB"/>
    <w:rsid w:val="00AE36B9"/>
    <w:rsid w:val="00B125D6"/>
    <w:rsid w:val="00B20CA4"/>
    <w:rsid w:val="00B30372"/>
    <w:rsid w:val="00B55B95"/>
    <w:rsid w:val="00B76198"/>
    <w:rsid w:val="00B82BD9"/>
    <w:rsid w:val="00B93782"/>
    <w:rsid w:val="00BB5107"/>
    <w:rsid w:val="00BC6556"/>
    <w:rsid w:val="00BF7DA4"/>
    <w:rsid w:val="00C10249"/>
    <w:rsid w:val="00C250C2"/>
    <w:rsid w:val="00C31B62"/>
    <w:rsid w:val="00C5518A"/>
    <w:rsid w:val="00C559FD"/>
    <w:rsid w:val="00C572C1"/>
    <w:rsid w:val="00C70DC8"/>
    <w:rsid w:val="00C968B8"/>
    <w:rsid w:val="00CA2A1A"/>
    <w:rsid w:val="00CE376C"/>
    <w:rsid w:val="00CE3FA1"/>
    <w:rsid w:val="00D003AD"/>
    <w:rsid w:val="00D14BBA"/>
    <w:rsid w:val="00D15323"/>
    <w:rsid w:val="00D31286"/>
    <w:rsid w:val="00D501BD"/>
    <w:rsid w:val="00D53E77"/>
    <w:rsid w:val="00D6293D"/>
    <w:rsid w:val="00D722EF"/>
    <w:rsid w:val="00D72539"/>
    <w:rsid w:val="00D777DE"/>
    <w:rsid w:val="00D90794"/>
    <w:rsid w:val="00DA5A5A"/>
    <w:rsid w:val="00DA5DD9"/>
    <w:rsid w:val="00DB7A09"/>
    <w:rsid w:val="00DC58CC"/>
    <w:rsid w:val="00DE3472"/>
    <w:rsid w:val="00DE34B9"/>
    <w:rsid w:val="00DE66DC"/>
    <w:rsid w:val="00DF70EF"/>
    <w:rsid w:val="00E058B5"/>
    <w:rsid w:val="00E15D62"/>
    <w:rsid w:val="00E23674"/>
    <w:rsid w:val="00E34254"/>
    <w:rsid w:val="00E35E26"/>
    <w:rsid w:val="00E51D7A"/>
    <w:rsid w:val="00E625F1"/>
    <w:rsid w:val="00E81081"/>
    <w:rsid w:val="00E91A8F"/>
    <w:rsid w:val="00EA5196"/>
    <w:rsid w:val="00EB273D"/>
    <w:rsid w:val="00ED3A31"/>
    <w:rsid w:val="00EE3CCD"/>
    <w:rsid w:val="00EE3FCA"/>
    <w:rsid w:val="00EF2B4A"/>
    <w:rsid w:val="00EF5DDE"/>
    <w:rsid w:val="00F2149F"/>
    <w:rsid w:val="00F32DEE"/>
    <w:rsid w:val="00F52B85"/>
    <w:rsid w:val="00F53214"/>
    <w:rsid w:val="00F6788F"/>
    <w:rsid w:val="00FA0352"/>
    <w:rsid w:val="00FA22F8"/>
    <w:rsid w:val="00FC2482"/>
    <w:rsid w:val="00FD5720"/>
    <w:rsid w:val="00FE18B9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C3264A2"/>
  <w15:docId w15:val="{470F740B-F99C-4BBA-802E-FF0CD29C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F2A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5A67C7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D153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06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6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25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2359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87A2F"/>
    <w:rPr>
      <w:b/>
      <w:bCs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87A2F"/>
    <w:pPr>
      <w:spacing w:after="192"/>
      <w:jc w:val="left"/>
    </w:pPr>
    <w:rPr>
      <w:rFonts w:ascii="Times New Roman" w:hAnsi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C102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102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1Heading">
    <w:name w:val="Style1_Heading"/>
    <w:basedOn w:val="Normal"/>
    <w:next w:val="Style1"/>
    <w:link w:val="Style1HeadingChar"/>
    <w:autoRedefine/>
    <w:qFormat/>
    <w:rsid w:val="0053203C"/>
    <w:pPr>
      <w:spacing w:after="0"/>
      <w:jc w:val="left"/>
    </w:pPr>
    <w:rPr>
      <w:b/>
      <w:sz w:val="22"/>
    </w:rPr>
  </w:style>
  <w:style w:type="paragraph" w:customStyle="1" w:styleId="Style1">
    <w:name w:val="Style1"/>
    <w:basedOn w:val="NormalWeb"/>
    <w:link w:val="Style1Char"/>
    <w:autoRedefine/>
    <w:qFormat/>
    <w:rsid w:val="0053203C"/>
    <w:pPr>
      <w:shd w:val="clear" w:color="auto" w:fill="FFFFFF"/>
      <w:spacing w:before="120" w:after="120"/>
      <w:textAlignment w:val="top"/>
    </w:pPr>
    <w:rPr>
      <w:rFonts w:ascii="Arial" w:hAnsi="Arial" w:cs="Arial"/>
      <w:color w:val="4D4D4D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53203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3203C"/>
    <w:rPr>
      <w:rFonts w:ascii="Arial" w:hAnsi="Arial"/>
      <w:sz w:val="24"/>
      <w:szCs w:val="24"/>
      <w:lang w:eastAsia="en-US"/>
    </w:rPr>
  </w:style>
  <w:style w:type="character" w:customStyle="1" w:styleId="Style1HeadingChar">
    <w:name w:val="Style1_Heading Char"/>
    <w:basedOn w:val="DefaultParagraphFont"/>
    <w:link w:val="Style1Heading"/>
    <w:rsid w:val="0053203C"/>
    <w:rPr>
      <w:rFonts w:ascii="Arial" w:hAnsi="Arial"/>
      <w:b/>
      <w:sz w:val="22"/>
      <w:szCs w:val="24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3203C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53203C"/>
    <w:rPr>
      <w:rFonts w:ascii="Arial" w:hAnsi="Arial" w:cs="Arial"/>
      <w:color w:val="4D4D4D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822363849454FABE98EB31CFE8C9F" ma:contentTypeVersion="14" ma:contentTypeDescription="Create a new document." ma:contentTypeScope="" ma:versionID="15da54dfbeede48424c9c63166b6c84a">
  <xsd:schema xmlns:xsd="http://www.w3.org/2001/XMLSchema" xmlns:xs="http://www.w3.org/2001/XMLSchema" xmlns:p="http://schemas.microsoft.com/office/2006/metadata/properties" xmlns:ns3="60bf4553-6f66-4983-8ce2-03f77ef4414c" xmlns:ns4="cb9a1237-0658-479f-b765-c7ecd07d11b0" targetNamespace="http://schemas.microsoft.com/office/2006/metadata/properties" ma:root="true" ma:fieldsID="2cc4b5427c7c5907d9f8e907b2bfd86d" ns3:_="" ns4:_="">
    <xsd:import namespace="60bf4553-6f66-4983-8ce2-03f77ef4414c"/>
    <xsd:import namespace="cb9a1237-0658-479f-b765-c7ecd07d11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4553-6f66-4983-8ce2-03f77ef441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1237-0658-479f-b765-c7ecd07d1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E2BB-AA2B-4B0F-B9C0-5696CE805116}">
  <ds:schemaRefs>
    <ds:schemaRef ds:uri="http://schemas.microsoft.com/office/2006/metadata/properties"/>
    <ds:schemaRef ds:uri="http://schemas.microsoft.com/office/2006/documentManagement/types"/>
    <ds:schemaRef ds:uri="60bf4553-6f66-4983-8ce2-03f77ef4414c"/>
    <ds:schemaRef ds:uri="cb9a1237-0658-479f-b765-c7ecd07d11b0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C6202A-2F78-4D8B-BFC4-04A63B316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211D-1527-455C-91EB-7F2F681E8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4553-6f66-4983-8ce2-03f77ef4414c"/>
    <ds:schemaRef ds:uri="cb9a1237-0658-479f-b765-c7ecd07d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9802D-F3A5-4777-BF28-1AF750C4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40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2787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ichard.flinton@northyo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Lisa Griffiths</dc:creator>
  <cp:lastModifiedBy>Danielle McDowell</cp:lastModifiedBy>
  <cp:revision>2</cp:revision>
  <cp:lastPrinted>2020-01-20T11:33:00Z</cp:lastPrinted>
  <dcterms:created xsi:type="dcterms:W3CDTF">2023-11-08T10:41:00Z</dcterms:created>
  <dcterms:modified xsi:type="dcterms:W3CDTF">2023-11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822363849454FABE98EB31CFE8C9F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3ecdfc32-7be5-4b17-9f97-00453388bdd7_Enabled">
    <vt:lpwstr>true</vt:lpwstr>
  </property>
  <property fmtid="{D5CDD505-2E9C-101B-9397-08002B2CF9AE}" pid="7" name="MSIP_Label_3ecdfc32-7be5-4b17-9f97-00453388bdd7_SetDate">
    <vt:lpwstr>2023-03-08T17:59:51Z</vt:lpwstr>
  </property>
  <property fmtid="{D5CDD505-2E9C-101B-9397-08002B2CF9AE}" pid="8" name="MSIP_Label_3ecdfc32-7be5-4b17-9f97-00453388bdd7_Method">
    <vt:lpwstr>Privileged</vt:lpwstr>
  </property>
  <property fmtid="{D5CDD505-2E9C-101B-9397-08002B2CF9AE}" pid="9" name="MSIP_Label_3ecdfc32-7be5-4b17-9f97-00453388bdd7_Name">
    <vt:lpwstr>OFFICIAL</vt:lpwstr>
  </property>
  <property fmtid="{D5CDD505-2E9C-101B-9397-08002B2CF9AE}" pid="10" name="MSIP_Label_3ecdfc32-7be5-4b17-9f97-00453388bdd7_SiteId">
    <vt:lpwstr>ad3d9c73-9830-44a1-b487-e1055441c70e</vt:lpwstr>
  </property>
  <property fmtid="{D5CDD505-2E9C-101B-9397-08002B2CF9AE}" pid="11" name="MSIP_Label_3ecdfc32-7be5-4b17-9f97-00453388bdd7_ActionId">
    <vt:lpwstr>237e8ba8-4050-4379-bd21-ab5d45dae9f4</vt:lpwstr>
  </property>
  <property fmtid="{D5CDD505-2E9C-101B-9397-08002B2CF9AE}" pid="12" name="MSIP_Label_3ecdfc32-7be5-4b17-9f97-00453388bdd7_ContentBits">
    <vt:lpwstr>2</vt:lpwstr>
  </property>
</Properties>
</file>